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3B3C25" w:rsidP="009C6109">
                            <w:pPr>
                              <w:jc w:val="center"/>
                              <w:rPr>
                                <w:sz w:val="24"/>
                                <w:szCs w:val="24"/>
                              </w:rPr>
                            </w:pPr>
                            <w:r>
                              <w:rPr>
                                <w:noProof/>
                                <w:sz w:val="24"/>
                                <w:szCs w:val="24"/>
                                <w:lang w:val="en-US"/>
                              </w:rPr>
                              <w:drawing>
                                <wp:inline distT="0" distB="0" distL="0" distR="0" wp14:anchorId="5667960C" wp14:editId="5EF428EB">
                                  <wp:extent cx="857250" cy="1076325"/>
                                  <wp:effectExtent l="0" t="0" r="0" b="9525"/>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3B3C25" w:rsidP="009C6109">
                      <w:pPr>
                        <w:jc w:val="center"/>
                        <w:rPr>
                          <w:sz w:val="24"/>
                          <w:szCs w:val="24"/>
                        </w:rPr>
                      </w:pPr>
                      <w:r>
                        <w:rPr>
                          <w:noProof/>
                          <w:sz w:val="24"/>
                          <w:szCs w:val="24"/>
                          <w:lang w:val="en-US"/>
                        </w:rPr>
                        <w:drawing>
                          <wp:inline distT="0" distB="0" distL="0" distR="0" wp14:anchorId="5667960C" wp14:editId="5EF428EB">
                            <wp:extent cx="857250" cy="1076325"/>
                            <wp:effectExtent l="0" t="0" r="0" b="9525"/>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3B3C25" w:rsidP="009C6109">
          <w:pPr>
            <w:spacing w:line="200" w:lineRule="exact"/>
            <w:jc w:val="center"/>
          </w:pPr>
          <w:r w:rsidRPr="003B3C25">
            <w:rPr>
              <w:sz w:val="24"/>
              <w:szCs w:val="24"/>
            </w:rPr>
            <w:t>Zveçan / Zvečan</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3B3C25"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3B3C25"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3B3C25"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oX6gH+wF8c+Hfwize4Z4YBX6OfU=" w:salt="gWtFtFiw12QH8GcsvNPU4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3C25"/>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BEF"/>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1593"/>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23FF"/>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D77CB"/>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64F65-73E1-4590-B09B-C3307D14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3:11:00Z</dcterms:created>
  <dcterms:modified xsi:type="dcterms:W3CDTF">2018-02-20T13:11:00Z</dcterms:modified>
</cp:coreProperties>
</file>